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E54CEAC" w:rsidR="00D406CF" w:rsidRPr="000E4F4E" w:rsidRDefault="00FF2D49" w:rsidP="00FF2D4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оммерции </w:t>
            </w:r>
            <w:r w:rsidR="00BD67F6">
              <w:rPr>
                <w:rFonts w:eastAsia="Times New Roman"/>
                <w:sz w:val="26"/>
                <w:szCs w:val="26"/>
              </w:rPr>
              <w:t xml:space="preserve">и </w:t>
            </w:r>
            <w:r>
              <w:rPr>
                <w:rFonts w:eastAsia="Times New Roman"/>
                <w:sz w:val="26"/>
                <w:szCs w:val="26"/>
              </w:rPr>
              <w:t>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  <w:bookmarkStart w:id="0" w:name="_GoBack"/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D1678A" w:rsidRPr="00C4179E" w:rsidRDefault="00352FE2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79F4083" w:rsidR="00D1678A" w:rsidRPr="0039271A" w:rsidRDefault="00FF2D49" w:rsidP="0039271A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4</w:t>
            </w:r>
            <w:r>
              <w:rPr>
                <w:sz w:val="26"/>
                <w:szCs w:val="26"/>
              </w:rPr>
              <w:t>.03.0</w:t>
            </w:r>
            <w:r w:rsidR="0039271A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590A5011" w14:textId="3F6CC467" w:rsidR="00D1678A" w:rsidRPr="00D97D6F" w:rsidRDefault="0039271A" w:rsidP="00C85D8C">
            <w:pPr>
              <w:rPr>
                <w:sz w:val="26"/>
                <w:szCs w:val="26"/>
              </w:rPr>
            </w:pPr>
            <w:r w:rsidRPr="00D72CFB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503D2D5" w:rsidR="00D1678A" w:rsidRPr="002851A3" w:rsidRDefault="003139B8" w:rsidP="00121E30">
            <w:pPr>
              <w:rPr>
                <w:sz w:val="26"/>
                <w:szCs w:val="26"/>
              </w:rPr>
            </w:pPr>
            <w:r w:rsidRPr="003139B8">
              <w:rPr>
                <w:sz w:val="26"/>
                <w:szCs w:val="26"/>
              </w:rPr>
              <w:t>Ювелирное искусство и модные аксессуа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121296" w:rsidR="00D1678A" w:rsidRPr="00C4179E" w:rsidRDefault="00C4179E" w:rsidP="008E0752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3499C1F" w:rsidR="00AA6ADF" w:rsidRPr="00AC3042" w:rsidRDefault="00AA6ADF" w:rsidP="005F26B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</w:t>
            </w:r>
            <w:r w:rsidR="005F26B8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5F26B8">
              <w:rPr>
                <w:rFonts w:eastAsia="Times New Roman"/>
                <w:sz w:val="24"/>
                <w:szCs w:val="24"/>
              </w:rPr>
              <w:t>08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Н.М. Квач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136528E" w:rsidR="00AA6ADF" w:rsidRPr="007C3227" w:rsidRDefault="00FF2D49" w:rsidP="00FF2D4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Ю.</w:t>
            </w:r>
            <w:r w:rsidR="00C4179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B53AEB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851A3">
        <w:rPr>
          <w:iCs/>
          <w:color w:val="000000" w:themeColor="text1"/>
          <w:sz w:val="24"/>
          <w:szCs w:val="24"/>
        </w:rPr>
        <w:t>третьем</w:t>
      </w:r>
      <w:r w:rsidR="00C4179E" w:rsidRPr="009C7584">
        <w:rPr>
          <w:iCs/>
          <w:color w:val="000000" w:themeColor="text1"/>
          <w:sz w:val="24"/>
          <w:szCs w:val="24"/>
        </w:rPr>
        <w:t xml:space="preserve"> 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E8C5641" w:rsidR="009664F2" w:rsidRPr="00E71782" w:rsidRDefault="002851A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AF65FA6" w14:textId="3763BE41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126F8">
        <w:rPr>
          <w:iCs/>
          <w:sz w:val="24"/>
          <w:szCs w:val="24"/>
        </w:rPr>
        <w:t>дисциплин</w:t>
      </w:r>
      <w:r w:rsidRPr="00E14A23">
        <w:rPr>
          <w:i/>
          <w:sz w:val="24"/>
          <w:szCs w:val="24"/>
        </w:rPr>
        <w:t>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8126F8">
        <w:rPr>
          <w:sz w:val="24"/>
          <w:szCs w:val="24"/>
        </w:rPr>
        <w:t>:</w:t>
      </w:r>
    </w:p>
    <w:p w14:paraId="1FBD5FB9" w14:textId="74228468" w:rsidR="007E18CB" w:rsidRPr="008126F8" w:rsidRDefault="002851A3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</w:p>
    <w:p w14:paraId="3F0DF993" w14:textId="072921D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056551">
        <w:rPr>
          <w:iCs/>
          <w:sz w:val="24"/>
          <w:szCs w:val="24"/>
        </w:rPr>
        <w:t>учебной</w:t>
      </w:r>
      <w:r w:rsidR="007E18CB" w:rsidRPr="00056551">
        <w:rPr>
          <w:iCs/>
          <w:sz w:val="24"/>
          <w:szCs w:val="24"/>
        </w:rPr>
        <w:t xml:space="preserve"> дисциплин</w:t>
      </w:r>
      <w:r w:rsidR="00A85C64" w:rsidRPr="00056551">
        <w:rPr>
          <w:iCs/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7DF7563" w:rsidR="007E18CB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ый менеджмент</w:t>
      </w:r>
      <w:r w:rsidR="007E18CB" w:rsidRPr="008126F8">
        <w:rPr>
          <w:iCs/>
          <w:sz w:val="24"/>
          <w:szCs w:val="24"/>
        </w:rPr>
        <w:t>;</w:t>
      </w:r>
    </w:p>
    <w:p w14:paraId="22A70546" w14:textId="65B5C6A8" w:rsidR="00B70D6B" w:rsidRPr="008126F8" w:rsidRDefault="00B70D6B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Экспертиза изделий специального и технического </w:t>
      </w:r>
      <w:r w:rsidR="0063264F">
        <w:rPr>
          <w:iCs/>
          <w:sz w:val="24"/>
          <w:szCs w:val="24"/>
        </w:rPr>
        <w:t>назначения</w:t>
      </w:r>
    </w:p>
    <w:p w14:paraId="6949FCC8" w14:textId="3649AFCC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0A21A3CC" w14:textId="1FB7A917" w:rsidR="00BB07B6" w:rsidRPr="00056551" w:rsidRDefault="00E55739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056551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с ФГОС ВО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056551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056551">
        <w:rPr>
          <w:iCs w:val="0"/>
        </w:rPr>
        <w:t>дисциплине</w:t>
      </w:r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6158C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77777777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r w:rsidRPr="0042522D">
              <w:rPr>
                <w:iCs/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77777777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 xml:space="preserve">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</w:t>
            </w:r>
            <w:r w:rsidRPr="002043C1">
              <w:rPr>
                <w:color w:val="000000" w:themeColor="text1"/>
              </w:rPr>
              <w:lastRenderedPageBreak/>
              <w:t>безработицы, потери благосостояния и роста социального неравенства в периоды финансово-экономических кризисов</w:t>
            </w:r>
          </w:p>
          <w:p w14:paraId="2EE7D8C3" w14:textId="0240A2A7" w:rsidR="0017262A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B725E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6158C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55F86C3A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2409AA3A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9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6158C">
      <w:pPr>
        <w:pStyle w:val="2"/>
        <w:jc w:val="both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68BA26C8" w:rsidR="00262427" w:rsidRPr="004C6E7C" w:rsidRDefault="00B70D6B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FC0026C" w:rsidR="00262427" w:rsidRPr="004C6E7C" w:rsidRDefault="004C6E7C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3473D198" w:rsidR="00262427" w:rsidRPr="004C6E7C" w:rsidRDefault="001340A7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70D6B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6BBC18CB" w:rsidR="00262427" w:rsidRPr="004C6E7C" w:rsidRDefault="00093A0F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132CA753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1921D0D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</w:t>
            </w:r>
            <w:r w:rsidR="00B70D6B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5E4E1C33" w:rsidR="004C6E7C" w:rsidRPr="00B02E88" w:rsidRDefault="001340A7" w:rsidP="004C6E7C">
            <w:pPr>
              <w:ind w:left="28"/>
              <w:jc w:val="center"/>
            </w:pPr>
            <w:r>
              <w:t>3</w:t>
            </w:r>
            <w:r w:rsidR="00B70D6B">
              <w:t>2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A102479" w:rsidR="004C6E7C" w:rsidRPr="00B02E88" w:rsidRDefault="00093A0F" w:rsidP="004C6E7C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C34AF46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5</w:t>
            </w:r>
            <w:r w:rsidR="004C6E7C" w:rsidRPr="004C6E7C">
              <w:rPr>
                <w:iCs/>
              </w:rPr>
              <w:t>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42A11DB1" w14:textId="160F9CF2" w:rsidR="006113AA" w:rsidRPr="005776C0" w:rsidRDefault="006113AA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F5B2F1E" w:rsidR="00386236" w:rsidRPr="00A06CF3" w:rsidRDefault="007E392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347D6235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A03F610" w14:textId="77777777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6E29FBC8" w14:textId="7FD7F606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B4EF8F5" w14:textId="59C7FD5E" w:rsidR="00ED58D2" w:rsidRPr="00351AE6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78FAB6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56C5EE05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7CB5CF75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490FA483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708FD1C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0DB5D592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65E4B1D0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E1584D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11867193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3030CAD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6DBFD54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2B2AE486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73665D42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04C835DB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3914A40A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5512F6AF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2B19275B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1EA11324" w:rsidR="007E392E" w:rsidRPr="005B225F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CFEEDC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36802FEF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3D9F0317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32AFFCB5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60E2151E" w:rsidR="004970FF" w:rsidRPr="00C9126C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48F915B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4" w:type="dxa"/>
          </w:tcPr>
          <w:p w14:paraId="6CD4EA57" w14:textId="241472B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41E0D7D8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410749C8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57CBD615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3ABF7D16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77777777" w:rsidR="004970FF" w:rsidRDefault="004970FF" w:rsidP="00B6294E">
            <w:r w:rsidRPr="00DF3C1E">
              <w:t>Практическое занятие №</w:t>
            </w:r>
            <w:r>
              <w:t xml:space="preserve"> 11-12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E63DAB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17611C1B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6322FE2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605D7F91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1B1B0241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A2A50C0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191022FD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080C5744" w:rsidR="004970FF" w:rsidRPr="005B225F" w:rsidRDefault="007E392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479B556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C2EA7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156A4F" w:rsidR="00A57354" w:rsidRPr="001C1B2E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6857CEBA" w:rsidR="00A57354" w:rsidRPr="00C9126C" w:rsidRDefault="008177D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1B70F610" w:rsidR="00A57354" w:rsidRPr="000D16CD" w:rsidRDefault="001753A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7A042AE5" w14:textId="5425D2D5" w:rsidR="00A57354" w:rsidRPr="00C9126C" w:rsidRDefault="007637D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2CFE645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70D6B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78FC82F0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B70D6B">
              <w:rPr>
                <w:b/>
                <w:i/>
              </w:rPr>
              <w:t>2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FC9B37C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4" w:type="dxa"/>
          </w:tcPr>
          <w:p w14:paraId="381E4CFF" w14:textId="07F781E1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4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F3B4EE8" w14:textId="1440A17A" w:rsidR="004D2D12" w:rsidRPr="00D965B9" w:rsidRDefault="004D2D12" w:rsidP="00B3400A">
      <w:pPr>
        <w:pStyle w:val="2"/>
        <w:rPr>
          <w:i/>
        </w:rPr>
      </w:pPr>
    </w:p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300FA624" w:rsidR="00FD08EC" w:rsidRPr="00FB49CA" w:rsidRDefault="00FB49CA" w:rsidP="00FD08EC">
            <w:pPr>
              <w:rPr>
                <w:i/>
              </w:rPr>
            </w:pPr>
            <w:r w:rsidRPr="00FB49CA">
              <w:t>Стратегия повышения финансовой грамотности в РФ на 2017-202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12941513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B5B6F72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.;</w:t>
      </w:r>
    </w:p>
    <w:p w14:paraId="12C5CB32" w14:textId="2A6B0F90" w:rsidR="00BD2F50" w:rsidRPr="005F389A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25F8457" w:rsidR="002B2FC0" w:rsidRPr="00356E7D" w:rsidRDefault="00D86DE5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6158C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6158C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6158C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6158C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6158C">
            <w:r w:rsidRPr="00242CD1">
              <w:t>лекции</w:t>
            </w:r>
          </w:p>
        </w:tc>
        <w:tc>
          <w:tcPr>
            <w:tcW w:w="968" w:type="dxa"/>
          </w:tcPr>
          <w:p w14:paraId="476153DB" w14:textId="3B343177" w:rsidR="00093A0F" w:rsidRPr="00242CD1" w:rsidRDefault="00093A0F" w:rsidP="0006158C">
            <w:pPr>
              <w:jc w:val="center"/>
            </w:pPr>
            <w:r w:rsidRPr="00242CD1">
              <w:t>1</w:t>
            </w:r>
            <w:r w:rsidR="00477AA6">
              <w:t>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6158C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6158C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6158C"/>
        </w:tc>
        <w:tc>
          <w:tcPr>
            <w:tcW w:w="4167" w:type="dxa"/>
          </w:tcPr>
          <w:p w14:paraId="40C92446" w14:textId="77777777" w:rsidR="00093A0F" w:rsidRPr="00242CD1" w:rsidRDefault="00093A0F" w:rsidP="0006158C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171447AE" w:rsidR="00093A0F" w:rsidRPr="00242CD1" w:rsidRDefault="00093A0F" w:rsidP="0006158C">
            <w:pPr>
              <w:jc w:val="center"/>
            </w:pPr>
            <w:r w:rsidRPr="00242CD1">
              <w:t>3</w:t>
            </w:r>
            <w:r w:rsidR="00477AA6">
              <w:t>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6158C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9</w:t>
            </w:r>
          </w:p>
          <w:p w14:paraId="7270FD74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1</w:t>
            </w:r>
          </w:p>
          <w:p w14:paraId="73B8511C" w14:textId="77777777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2</w:t>
            </w:r>
          </w:p>
          <w:p w14:paraId="57E58008" w14:textId="010C96B0" w:rsidR="00590FE2" w:rsidRPr="0004716C" w:rsidRDefault="00035384" w:rsidP="00035384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9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17262A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. п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17262A">
            <w:pPr>
              <w:pStyle w:val="af0"/>
              <w:numPr>
                <w:ilvl w:val="0"/>
                <w:numId w:val="8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BA53C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BA53C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BA53C2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BA53C2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не способен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DBB872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2.</w:t>
            </w:r>
            <w:r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5CCD2D37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2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и есть много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2</w:t>
            </w:r>
          </w:p>
          <w:p w14:paraId="24B04FB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на 15%, а в 2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в 2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 10%, в 2019-м — всего 2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53CBB082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Тарас Васильевич заключил договор банковского вклада сроком на 3 месяца 15 апреля 2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2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43FBAA59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25 июня?</w:t>
            </w:r>
          </w:p>
          <w:p w14:paraId="41F0A709" w14:textId="7C433C3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2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708FCF02" w:rsidR="00960C45" w:rsidRDefault="00960C45" w:rsidP="00960C45">
            <w:pPr>
              <w:numPr>
                <w:ilvl w:val="0"/>
                <w:numId w:val="50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процентная ставка — 22 % годовых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2122A8D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2 (несколько заданий из варианта)</w:t>
            </w:r>
          </w:p>
          <w:p w14:paraId="51B2314A" w14:textId="499AC874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>Софья Григорьевна открыла вклад в банке 20 марта 2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годовых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3CA4595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2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7F596D3B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Софья Григорьевна при расторжении договора 20 января 2019 года?</w:t>
            </w:r>
          </w:p>
          <w:p w14:paraId="63070BD7" w14:textId="13DE2532" w:rsidR="00960C45" w:rsidRPr="00960C45" w:rsidRDefault="00960C45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2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Студентка Эльвира открыла вклад в банке 25 апреля 2016 года сроком на 6 месяцев. Сумма вклада — 40 000 рублей, процентная ставка — 7,2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. Какую сумму получит Эльвира по истечении срока договора?</w:t>
            </w:r>
          </w:p>
          <w:p w14:paraId="3270FDC7" w14:textId="61BA7369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2.Сравните два депозита сроком на 1 год: обычный и с капитализацией. </w:t>
            </w:r>
          </w:p>
          <w:p w14:paraId="33C48A45" w14:textId="65175D86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2,5% годовых, проценты начисляются в конце срока вклада. </w:t>
            </w:r>
          </w:p>
          <w:p w14:paraId="15F93DC7" w14:textId="5D60647C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2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r w:rsidR="009D5862" w:rsidRPr="0063264F">
              <w:rPr>
                <w:iCs/>
                <w:lang w:val="ru-RU"/>
              </w:rPr>
              <w:t xml:space="preserve">Обучающийся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Обучающийся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2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3627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0A3103AD" w:rsidR="009554E2" w:rsidRPr="009554E2" w:rsidRDefault="009554E2" w:rsidP="009554E2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>блей. В 2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>Билет 2</w:t>
            </w:r>
          </w:p>
          <w:p w14:paraId="29D3616C" w14:textId="77777777" w:rsidR="009554E2" w:rsidRPr="00C75609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F993B63" w:rsidR="0063264F" w:rsidRPr="009554E2" w:rsidRDefault="009554E2" w:rsidP="009554E2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>Задача. В 2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>рой 3,5 млн руб. В 2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 за 2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6158C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r w:rsidRPr="000E7119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4ED8957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7BA9138" w:rsidR="006C6DF4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B61D72D" w:rsidR="00154655" w:rsidRPr="00F55B38" w:rsidRDefault="00E35C0D" w:rsidP="00E35C0D">
            <w:pPr>
              <w:jc w:val="center"/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FD4A53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1368C6">
      <w:pPr>
        <w:pStyle w:val="af0"/>
        <w:numPr>
          <w:ilvl w:val="3"/>
          <w:numId w:val="13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6158C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6158C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6158C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6158C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6158C">
        <w:trPr>
          <w:trHeight w:val="1112"/>
        </w:trPr>
        <w:tc>
          <w:tcPr>
            <w:tcW w:w="4677" w:type="dxa"/>
            <w:vAlign w:val="center"/>
          </w:tcPr>
          <w:p w14:paraId="28BD13C4" w14:textId="77777777" w:rsidR="00FA6FEE" w:rsidRPr="003E47C6" w:rsidRDefault="00FA6FEE" w:rsidP="0006158C">
            <w:pPr>
              <w:jc w:val="both"/>
            </w:pPr>
            <w:r w:rsidRPr="003E47C6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6158C">
            <w:pPr>
              <w:jc w:val="both"/>
            </w:pPr>
          </w:p>
          <w:p w14:paraId="7DCC1DDF" w14:textId="77777777" w:rsidR="00FA6FEE" w:rsidRPr="003E47C6" w:rsidRDefault="00FA6FEE" w:rsidP="0006158C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6158C">
        <w:tc>
          <w:tcPr>
            <w:tcW w:w="4677" w:type="dxa"/>
          </w:tcPr>
          <w:p w14:paraId="1306369F" w14:textId="77777777" w:rsidR="00FA6FEE" w:rsidRPr="003E47C6" w:rsidRDefault="00FA6FEE" w:rsidP="0006158C">
            <w:pPr>
              <w:rPr>
                <w:iCs/>
              </w:rPr>
            </w:pPr>
            <w:r w:rsidRPr="003E47C6">
              <w:rPr>
                <w:iCs/>
              </w:rPr>
              <w:t xml:space="preserve">Аудитория 132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6158C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6158C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FA6FEE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6158C">
        <w:tc>
          <w:tcPr>
            <w:tcW w:w="4677" w:type="dxa"/>
            <w:vAlign w:val="center"/>
          </w:tcPr>
          <w:p w14:paraId="5ABCCECA" w14:textId="77777777" w:rsidR="00FA6FEE" w:rsidRPr="003E47C6" w:rsidRDefault="00FA6FEE" w:rsidP="0006158C">
            <w:pPr>
              <w:contextualSpacing/>
              <w:jc w:val="both"/>
            </w:pPr>
            <w:r w:rsidRPr="003E47C6">
              <w:lastRenderedPageBreak/>
              <w:t>Аудитория №1325:</w:t>
            </w:r>
          </w:p>
          <w:p w14:paraId="18560483" w14:textId="77777777" w:rsidR="00FA6FEE" w:rsidRPr="003E47C6" w:rsidRDefault="00FA6FEE" w:rsidP="0006158C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6158C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FA6FEE">
            <w:pPr>
              <w:pStyle w:val="af0"/>
              <w:numPr>
                <w:ilvl w:val="0"/>
                <w:numId w:val="41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6158C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6158C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6158C">
        <w:tc>
          <w:tcPr>
            <w:tcW w:w="4677" w:type="dxa"/>
          </w:tcPr>
          <w:p w14:paraId="6DAD6E22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6158C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FA6FEE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664599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7CAB6D8D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7BDA1DB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6D00FFAC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8F5013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2685F66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8F501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625303E0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82E222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</w:t>
            </w:r>
            <w:r w:rsidR="006751FA">
              <w:rPr>
                <w:i/>
                <w:lang w:eastAsia="ar-SA"/>
              </w:rPr>
              <w:t>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8F5013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6AA6F1CA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i/>
                <w:lang w:eastAsia="ar-SA"/>
              </w:rPr>
              <w:t>2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8F5013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3C3AE7FE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2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77777777" w:rsidR="00BA0780" w:rsidRPr="002043C1" w:rsidRDefault="008F5013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2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6158C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8F5013" w:rsidP="0006158C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06158C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6158C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6158C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3139B8" w14:paraId="32F0358A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3139B8" w14:paraId="73BEB0DC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3139B8" w14:paraId="6C2685E0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6158C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6158C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6158C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BA0780">
            <w:pPr>
              <w:pStyle w:val="af0"/>
              <w:numPr>
                <w:ilvl w:val="0"/>
                <w:numId w:val="45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6158C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053536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121879" w:rsidRPr="00053536">
        <w:rPr>
          <w:iCs/>
        </w:rPr>
        <w:t>2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>ОПОП ВО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6158C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6158C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6158C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053536" w:rsidRPr="004644B0" w14:paraId="67058AE8" w14:textId="77777777" w:rsidTr="0006158C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65180F08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D34CC9E" w14:textId="77777777" w:rsidTr="0006158C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6158C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77777777" w:rsidR="00053536" w:rsidRPr="004644B0" w:rsidRDefault="00053536" w:rsidP="0006158C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053536" w:rsidRPr="004644B0" w14:paraId="094631AD" w14:textId="77777777" w:rsidTr="0006158C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6158C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77777777" w:rsidR="00053536" w:rsidRPr="004644B0" w:rsidRDefault="00053536" w:rsidP="0006158C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053536" w:rsidRPr="00D04409" w14:paraId="43B2D28E" w14:textId="77777777" w:rsidTr="0006158C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6158C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053536" w:rsidRPr="00D04409" w14:paraId="1AA13CAD" w14:textId="77777777" w:rsidTr="0006158C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6CFF565E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053536" w:rsidRPr="00D04409" w14:paraId="43FCD9D9" w14:textId="77777777" w:rsidTr="0006158C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053536">
            <w:pPr>
              <w:numPr>
                <w:ilvl w:val="0"/>
                <w:numId w:val="43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6158C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77777777" w:rsidR="00053536" w:rsidRPr="00D04409" w:rsidRDefault="00053536" w:rsidP="0006158C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0CB8D" w14:textId="77777777" w:rsidR="008F5013" w:rsidRDefault="008F5013" w:rsidP="005E3840">
      <w:r>
        <w:separator/>
      </w:r>
    </w:p>
  </w:endnote>
  <w:endnote w:type="continuationSeparator" w:id="0">
    <w:p w14:paraId="0B50A36A" w14:textId="77777777" w:rsidR="008F5013" w:rsidRDefault="008F501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6158C" w:rsidRDefault="0006158C">
    <w:pPr>
      <w:pStyle w:val="ae"/>
      <w:jc w:val="right"/>
    </w:pPr>
  </w:p>
  <w:p w14:paraId="3A88830B" w14:textId="77777777" w:rsidR="0006158C" w:rsidRDefault="0006158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6158C" w:rsidRDefault="0006158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6158C" w:rsidRDefault="0006158C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6158C" w:rsidRDefault="0006158C">
    <w:pPr>
      <w:pStyle w:val="ae"/>
      <w:jc w:val="right"/>
    </w:pPr>
  </w:p>
  <w:p w14:paraId="6C2BFEFB" w14:textId="77777777" w:rsidR="0006158C" w:rsidRDefault="0006158C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6158C" w:rsidRDefault="0006158C">
    <w:pPr>
      <w:pStyle w:val="ae"/>
      <w:jc w:val="right"/>
    </w:pPr>
  </w:p>
  <w:p w14:paraId="1B400B45" w14:textId="77777777" w:rsidR="0006158C" w:rsidRDefault="0006158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3972C" w14:textId="77777777" w:rsidR="008F5013" w:rsidRDefault="008F5013" w:rsidP="005E3840">
      <w:r>
        <w:separator/>
      </w:r>
    </w:p>
  </w:footnote>
  <w:footnote w:type="continuationSeparator" w:id="0">
    <w:p w14:paraId="1BC2D026" w14:textId="77777777" w:rsidR="008F5013" w:rsidRDefault="008F501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C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6158C" w:rsidRDefault="000615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C6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06158C" w:rsidRDefault="0006158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6158C" w:rsidRDefault="0006158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5C6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06158C" w:rsidRDefault="000615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EE441F"/>
    <w:multiLevelType w:val="hybridMultilevel"/>
    <w:tmpl w:val="C2E201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11"/>
  </w:num>
  <w:num w:numId="6">
    <w:abstractNumId w:val="43"/>
  </w:num>
  <w:num w:numId="7">
    <w:abstractNumId w:val="50"/>
  </w:num>
  <w:num w:numId="8">
    <w:abstractNumId w:val="42"/>
  </w:num>
  <w:num w:numId="9">
    <w:abstractNumId w:val="21"/>
  </w:num>
  <w:num w:numId="10">
    <w:abstractNumId w:val="20"/>
  </w:num>
  <w:num w:numId="11">
    <w:abstractNumId w:val="6"/>
  </w:num>
  <w:num w:numId="12">
    <w:abstractNumId w:val="17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7"/>
  </w:num>
  <w:num w:numId="18">
    <w:abstractNumId w:val="18"/>
  </w:num>
  <w:num w:numId="19">
    <w:abstractNumId w:val="27"/>
  </w:num>
  <w:num w:numId="20">
    <w:abstractNumId w:val="30"/>
  </w:num>
  <w:num w:numId="21">
    <w:abstractNumId w:val="7"/>
  </w:num>
  <w:num w:numId="22">
    <w:abstractNumId w:val="35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3"/>
  </w:num>
  <w:num w:numId="29">
    <w:abstractNumId w:val="29"/>
  </w:num>
  <w:num w:numId="30">
    <w:abstractNumId w:val="14"/>
  </w:num>
  <w:num w:numId="31">
    <w:abstractNumId w:val="32"/>
  </w:num>
  <w:num w:numId="32">
    <w:abstractNumId w:val="37"/>
  </w:num>
  <w:num w:numId="33">
    <w:abstractNumId w:val="8"/>
  </w:num>
  <w:num w:numId="34">
    <w:abstractNumId w:val="31"/>
  </w:num>
  <w:num w:numId="35">
    <w:abstractNumId w:val="13"/>
  </w:num>
  <w:num w:numId="36">
    <w:abstractNumId w:val="49"/>
  </w:num>
  <w:num w:numId="37">
    <w:abstractNumId w:val="45"/>
  </w:num>
  <w:num w:numId="38">
    <w:abstractNumId w:val="40"/>
  </w:num>
  <w:num w:numId="39">
    <w:abstractNumId w:val="10"/>
  </w:num>
  <w:num w:numId="40">
    <w:abstractNumId w:val="28"/>
  </w:num>
  <w:num w:numId="41">
    <w:abstractNumId w:val="34"/>
  </w:num>
  <w:num w:numId="42">
    <w:abstractNumId w:val="48"/>
  </w:num>
  <w:num w:numId="43">
    <w:abstractNumId w:val="25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24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158C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39B8"/>
    <w:rsid w:val="00314454"/>
    <w:rsid w:val="00314897"/>
    <w:rsid w:val="00315307"/>
    <w:rsid w:val="0031558F"/>
    <w:rsid w:val="00316D63"/>
    <w:rsid w:val="00317F4B"/>
    <w:rsid w:val="00320172"/>
    <w:rsid w:val="0032060E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71A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D8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3731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B8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BF0"/>
    <w:rsid w:val="006F1115"/>
    <w:rsid w:val="006F15C6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392E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E82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13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188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4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A43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3C2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4FE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B8A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BA1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31B8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D49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C90C-EA60-4861-8DE1-9B386DE8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8</Pages>
  <Words>6231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2-05-24T10:07:00Z</cp:lastPrinted>
  <dcterms:created xsi:type="dcterms:W3CDTF">2022-05-24T09:23:00Z</dcterms:created>
  <dcterms:modified xsi:type="dcterms:W3CDTF">2022-05-24T10:07:00Z</dcterms:modified>
</cp:coreProperties>
</file>